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F7C5E" w14:textId="5F1A7535" w:rsidR="009F7EC0" w:rsidRPr="009F7EC0" w:rsidRDefault="00155588" w:rsidP="009F7E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о </w:t>
      </w:r>
      <w:r w:rsidR="009F7EC0"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F7EC0"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30 </w:t>
      </w:r>
    </w:p>
    <w:p w14:paraId="6532E4D5" w14:textId="073D4834" w:rsidR="009F7EC0" w:rsidRPr="009F7EC0" w:rsidRDefault="0075695B" w:rsidP="009F7EC0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Е. Перехожева</w:t>
      </w:r>
    </w:p>
    <w:p w14:paraId="6C81B28B" w14:textId="77777777" w:rsidR="009F7EC0" w:rsidRPr="009F7EC0" w:rsidRDefault="009F7EC0" w:rsidP="009F7EC0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_______________________________________ </w:t>
      </w:r>
    </w:p>
    <w:p w14:paraId="46AB5F4E" w14:textId="77777777" w:rsidR="009F7EC0" w:rsidRPr="009F7EC0" w:rsidRDefault="009F7EC0" w:rsidP="009F7EC0">
      <w:pPr>
        <w:spacing w:after="0" w:line="360" w:lineRule="auto"/>
        <w:ind w:left="22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EC0">
        <w:rPr>
          <w:rFonts w:ascii="Times New Roman" w:eastAsia="Times New Roman" w:hAnsi="Times New Roman" w:cs="Times New Roman"/>
          <w:sz w:val="18"/>
          <w:szCs w:val="18"/>
          <w:lang w:eastAsia="ru-RU"/>
        </w:rPr>
        <w:t>( Ф.И.О.   полностью)</w:t>
      </w:r>
    </w:p>
    <w:p w14:paraId="377400E3" w14:textId="77777777" w:rsidR="009F7EC0" w:rsidRPr="009F7EC0" w:rsidRDefault="009F7EC0" w:rsidP="009F7EC0">
      <w:pPr>
        <w:spacing w:after="0" w:line="360" w:lineRule="auto"/>
        <w:ind w:lef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EC0">
        <w:rPr>
          <w:rFonts w:ascii="Times New Roman" w:eastAsia="Calibri" w:hAnsi="Times New Roman" w:cs="Times New Roman"/>
          <w:sz w:val="28"/>
          <w:szCs w:val="28"/>
        </w:rPr>
        <w:t>паспорт: ______________ выдан «____» ____________  _____ г.</w:t>
      </w:r>
    </w:p>
    <w:p w14:paraId="7852DE3A" w14:textId="77777777" w:rsidR="009F7EC0" w:rsidRPr="009F7EC0" w:rsidRDefault="009F7EC0" w:rsidP="009F7EC0">
      <w:pPr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9F7EC0">
        <w:rPr>
          <w:rFonts w:ascii="Times New Roman" w:eastAsia="Calibri" w:hAnsi="Times New Roman" w:cs="Times New Roman"/>
          <w:sz w:val="28"/>
          <w:szCs w:val="28"/>
        </w:rPr>
        <w:t>проживающего по адресу:________________________________</w:t>
      </w:r>
    </w:p>
    <w:p w14:paraId="1E244824" w14:textId="77777777" w:rsidR="009F7EC0" w:rsidRPr="009F7EC0" w:rsidRDefault="009F7EC0" w:rsidP="009F7EC0">
      <w:pPr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9F7EC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14:paraId="70F0444C" w14:textId="77777777" w:rsidR="009F7EC0" w:rsidRPr="009F7EC0" w:rsidRDefault="009F7EC0" w:rsidP="009F7EC0">
      <w:pPr>
        <w:spacing w:after="0" w:line="360" w:lineRule="auto"/>
        <w:ind w:left="2268"/>
        <w:rPr>
          <w:rFonts w:ascii="Times New Roman" w:eastAsia="Calibri" w:hAnsi="Times New Roman" w:cs="Times New Roman"/>
          <w:sz w:val="28"/>
          <w:szCs w:val="28"/>
        </w:rPr>
      </w:pPr>
      <w:r w:rsidRPr="009F7EC0">
        <w:rPr>
          <w:rFonts w:ascii="Times New Roman" w:eastAsia="Calibri" w:hAnsi="Times New Roman" w:cs="Times New Roman"/>
          <w:sz w:val="28"/>
          <w:szCs w:val="28"/>
        </w:rPr>
        <w:t>телефон:_______________________________________________</w:t>
      </w:r>
    </w:p>
    <w:p w14:paraId="4C7912CB" w14:textId="77777777" w:rsidR="009F7EC0" w:rsidRPr="009F7EC0" w:rsidRDefault="009F7EC0" w:rsidP="009F7EC0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D2C0E6" w14:textId="77777777" w:rsidR="009F7EC0" w:rsidRPr="009F7EC0" w:rsidRDefault="009F7EC0" w:rsidP="009F7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ЗАЯВЛЕНИЕ</w:t>
      </w:r>
    </w:p>
    <w:p w14:paraId="3F3F1883" w14:textId="77777777" w:rsidR="009F7EC0" w:rsidRPr="009F7EC0" w:rsidRDefault="009F7EC0" w:rsidP="009F7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C3513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в МБДОУ № 30  моего ребёнка</w:t>
      </w:r>
    </w:p>
    <w:p w14:paraId="6DAD11C9" w14:textId="77777777" w:rsidR="009F7EC0" w:rsidRPr="009F7EC0" w:rsidRDefault="009F7EC0" w:rsidP="009F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3903DD6" w14:textId="77777777" w:rsidR="009F7EC0" w:rsidRPr="009F7EC0" w:rsidRDefault="009F7EC0" w:rsidP="009F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EC0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ебенка</w:t>
      </w:r>
    </w:p>
    <w:p w14:paraId="6FA11148" w14:textId="77777777" w:rsidR="009F7EC0" w:rsidRPr="009F7EC0" w:rsidRDefault="009F7EC0" w:rsidP="009F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20EF7F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«______» ________________ 20___ г.</w:t>
      </w:r>
    </w:p>
    <w:p w14:paraId="379083D3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 ______________________________</w:t>
      </w:r>
    </w:p>
    <w:p w14:paraId="3E1E0155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: серия______ №__________ выдано «___» ______ 20__</w:t>
      </w:r>
    </w:p>
    <w:p w14:paraId="2025DEE4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ребёнка:______________________________________________</w:t>
      </w:r>
    </w:p>
    <w:p w14:paraId="67E48F77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4660C2BD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ребёнка__________________________________________</w:t>
      </w:r>
    </w:p>
    <w:p w14:paraId="091BA5D4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04B56F57" w14:textId="77777777" w:rsidR="009F7EC0" w:rsidRPr="009F7EC0" w:rsidRDefault="009F7EC0" w:rsidP="009F7E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тором родителе:</w:t>
      </w:r>
    </w:p>
    <w:p w14:paraId="3F7D0E5C" w14:textId="77777777" w:rsidR="009F7EC0" w:rsidRPr="009F7EC0" w:rsidRDefault="009F7EC0" w:rsidP="009F7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3B9CAA47" w14:textId="77777777" w:rsidR="009F7EC0" w:rsidRPr="009F7EC0" w:rsidRDefault="009F7EC0" w:rsidP="009F7EC0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EC0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полностью</w:t>
      </w:r>
    </w:p>
    <w:p w14:paraId="043D2AE1" w14:textId="77777777" w:rsidR="009F7EC0" w:rsidRPr="009F7EC0" w:rsidRDefault="009F7EC0" w:rsidP="009F7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39A2BF59" w14:textId="77777777" w:rsidR="009F7EC0" w:rsidRPr="009F7EC0" w:rsidRDefault="009F7EC0" w:rsidP="009F7EC0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EC0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проживания</w:t>
      </w:r>
    </w:p>
    <w:p w14:paraId="3393895B" w14:textId="77777777" w:rsidR="009F7EC0" w:rsidRPr="009F7EC0" w:rsidRDefault="009F7EC0" w:rsidP="009F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E094199" w14:textId="77777777" w:rsidR="009F7EC0" w:rsidRPr="009F7EC0" w:rsidRDefault="009F7EC0" w:rsidP="009F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EC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</w:t>
      </w:r>
    </w:p>
    <w:p w14:paraId="042666BF" w14:textId="77777777" w:rsidR="009F7EC0" w:rsidRDefault="009F7EC0" w:rsidP="009F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 для обучения по образовательным программам языком образования русский, в том числе русский, как родной язык</w:t>
      </w:r>
    </w:p>
    <w:p w14:paraId="504070E5" w14:textId="77777777" w:rsidR="00BA5E95" w:rsidRDefault="00BA5E95" w:rsidP="009F7E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37F448" w14:textId="77777777" w:rsidR="006B2825" w:rsidRDefault="006B2825" w:rsidP="009F7E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A347FF" w14:textId="77777777" w:rsidR="00BA5E95" w:rsidRDefault="00BA5E95" w:rsidP="009F7E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0DD34F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обучении по адаптированной образовательной программе (по заключению ПМПК)</w:t>
      </w:r>
      <w:r w:rsid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05716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68C9DB94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(какая требуется программа)_______________________________________</w:t>
      </w:r>
    </w:p>
    <w:p w14:paraId="22F9AEE2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6E014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BF4027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50CC654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(какие </w:t>
      </w:r>
      <w:r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)</w:t>
      </w:r>
      <w:r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14:paraId="262133CC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E430" w14:textId="77777777" w:rsid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DF6D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группы</w:t>
      </w:r>
      <w:r w:rsid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3A3834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направленности</w:t>
      </w:r>
    </w:p>
    <w:p w14:paraId="7A8B1A66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ой направленности </w:t>
      </w:r>
    </w:p>
    <w:p w14:paraId="4580B064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й направленности (какой)</w:t>
      </w:r>
    </w:p>
    <w:p w14:paraId="74FBD78C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91349" w14:textId="77777777" w:rsid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5DA6C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ебывания ребенка</w:t>
      </w:r>
      <w:r w:rsid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89214D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10,5 ч</w:t>
      </w:r>
    </w:p>
    <w:p w14:paraId="2FCF4610" w14:textId="77777777" w:rsidR="00BA5E95" w:rsidRPr="004565F0" w:rsidRDefault="004565F0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□ </w:t>
      </w:r>
      <w:r w:rsidR="00BA5E95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24 ч</w:t>
      </w:r>
    </w:p>
    <w:p w14:paraId="3DBFAB67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F7537" w14:textId="77777777" w:rsidR="00BA5E95" w:rsidRPr="004565F0" w:rsidRDefault="00BA5E95" w:rsidP="00BA5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ая дата приема</w:t>
      </w:r>
      <w:r w:rsidR="004565F0" w:rsidRPr="0045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</w:t>
      </w:r>
    </w:p>
    <w:p w14:paraId="3AE0C747" w14:textId="77777777" w:rsidR="00BA5E95" w:rsidRDefault="00BA5E95" w:rsidP="009F7E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49B1DA" w14:textId="77777777" w:rsidR="004565F0" w:rsidRDefault="004565F0" w:rsidP="009F7E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38E7D7" w14:textId="77777777" w:rsidR="004565F0" w:rsidRDefault="004565F0" w:rsidP="0045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44"/>
          <w:szCs w:val="44"/>
          <w:lang w:eastAsia="ru-RU"/>
        </w:rPr>
        <w:t>□</w:t>
      </w: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вом МБДОУ №30, лицензией на право ведения образовательной деятельности, образовательной программой, правилами приема, локальными актами МБДОУ №30, порядком и условиями компенсации родительской платы  ознакомлен(а) </w:t>
      </w:r>
    </w:p>
    <w:p w14:paraId="2C22EF4F" w14:textId="77777777" w:rsidR="00CF01E4" w:rsidRDefault="00CF01E4" w:rsidP="0045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3791F" w14:textId="77777777" w:rsidR="004565F0" w:rsidRPr="009F7EC0" w:rsidRDefault="004565F0" w:rsidP="0045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_______________________/_______________________________</w:t>
      </w:r>
    </w:p>
    <w:p w14:paraId="5E8A88C8" w14:textId="77777777" w:rsidR="004565F0" w:rsidRDefault="004565F0" w:rsidP="004565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E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дата                                                   подпись                                                                           расшифровка подпис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</w:p>
    <w:p w14:paraId="03AE376D" w14:textId="77777777" w:rsidR="004565F0" w:rsidRPr="009F7EC0" w:rsidRDefault="004565F0" w:rsidP="009F7E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4565F0" w:rsidRPr="009F7EC0" w:rsidSect="009F7EC0">
      <w:footerReference w:type="default" r:id="rId8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B6FF8" w14:textId="77777777" w:rsidR="006E75E3" w:rsidRDefault="006E75E3" w:rsidP="00125250">
      <w:pPr>
        <w:spacing w:after="0" w:line="240" w:lineRule="auto"/>
      </w:pPr>
      <w:r>
        <w:separator/>
      </w:r>
    </w:p>
  </w:endnote>
  <w:endnote w:type="continuationSeparator" w:id="0">
    <w:p w14:paraId="4F42C991" w14:textId="77777777" w:rsidR="006E75E3" w:rsidRDefault="006E75E3" w:rsidP="0012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7DE6F" w14:textId="77777777" w:rsidR="00336CB6" w:rsidRDefault="00336CB6">
    <w:pPr>
      <w:pStyle w:val="a7"/>
      <w:jc w:val="right"/>
    </w:pPr>
  </w:p>
  <w:p w14:paraId="6ABD38CA" w14:textId="77777777" w:rsidR="00336CB6" w:rsidRDefault="00336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49C10" w14:textId="77777777" w:rsidR="006E75E3" w:rsidRDefault="006E75E3" w:rsidP="00125250">
      <w:pPr>
        <w:spacing w:after="0" w:line="240" w:lineRule="auto"/>
      </w:pPr>
      <w:r>
        <w:separator/>
      </w:r>
    </w:p>
  </w:footnote>
  <w:footnote w:type="continuationSeparator" w:id="0">
    <w:p w14:paraId="6F00F60B" w14:textId="77777777" w:rsidR="006E75E3" w:rsidRDefault="006E75E3" w:rsidP="0012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27DBD"/>
    <w:multiLevelType w:val="multilevel"/>
    <w:tmpl w:val="2346A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455789"/>
    <w:multiLevelType w:val="hybridMultilevel"/>
    <w:tmpl w:val="D39A621E"/>
    <w:lvl w:ilvl="0" w:tplc="702A94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5394"/>
    <w:multiLevelType w:val="hybridMultilevel"/>
    <w:tmpl w:val="5C9410EE"/>
    <w:lvl w:ilvl="0" w:tplc="8AD820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E4C"/>
    <w:multiLevelType w:val="hybridMultilevel"/>
    <w:tmpl w:val="4E382D64"/>
    <w:lvl w:ilvl="0" w:tplc="702A94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083771"/>
    <w:multiLevelType w:val="hybridMultilevel"/>
    <w:tmpl w:val="5FF4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E6B6A"/>
    <w:multiLevelType w:val="hybridMultilevel"/>
    <w:tmpl w:val="582850DC"/>
    <w:lvl w:ilvl="0" w:tplc="4D087EA0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37F62"/>
    <w:multiLevelType w:val="hybridMultilevel"/>
    <w:tmpl w:val="5D445120"/>
    <w:lvl w:ilvl="0" w:tplc="702A94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154309"/>
    <w:multiLevelType w:val="hybridMultilevel"/>
    <w:tmpl w:val="01EC166A"/>
    <w:lvl w:ilvl="0" w:tplc="702A94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930747"/>
    <w:multiLevelType w:val="hybridMultilevel"/>
    <w:tmpl w:val="85C8DC3A"/>
    <w:lvl w:ilvl="0" w:tplc="8AD820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643D68"/>
    <w:multiLevelType w:val="hybridMultilevel"/>
    <w:tmpl w:val="140A17CC"/>
    <w:lvl w:ilvl="0" w:tplc="702A94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5F14"/>
    <w:multiLevelType w:val="hybridMultilevel"/>
    <w:tmpl w:val="59687F9C"/>
    <w:lvl w:ilvl="0" w:tplc="8AD820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42FF"/>
    <w:multiLevelType w:val="hybridMultilevel"/>
    <w:tmpl w:val="07C8BEE4"/>
    <w:lvl w:ilvl="0" w:tplc="43882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353D4"/>
    <w:multiLevelType w:val="hybridMultilevel"/>
    <w:tmpl w:val="3614F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92C30"/>
    <w:multiLevelType w:val="hybridMultilevel"/>
    <w:tmpl w:val="E85E0058"/>
    <w:lvl w:ilvl="0" w:tplc="702A94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CF2C58"/>
    <w:multiLevelType w:val="hybridMultilevel"/>
    <w:tmpl w:val="DF765B52"/>
    <w:lvl w:ilvl="0" w:tplc="702A9426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80719A8"/>
    <w:multiLevelType w:val="hybridMultilevel"/>
    <w:tmpl w:val="09B4B252"/>
    <w:lvl w:ilvl="0" w:tplc="702A94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4634AA"/>
    <w:multiLevelType w:val="hybridMultilevel"/>
    <w:tmpl w:val="C2C0D322"/>
    <w:lvl w:ilvl="0" w:tplc="43882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22F58"/>
    <w:multiLevelType w:val="hybridMultilevel"/>
    <w:tmpl w:val="1290633A"/>
    <w:lvl w:ilvl="0" w:tplc="4D087EA0">
      <w:start w:val="1"/>
      <w:numFmt w:val="russianLower"/>
      <w:lvlText w:val="%1)"/>
      <w:lvlJc w:val="left"/>
      <w:pPr>
        <w:ind w:left="13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718E1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E3398E"/>
    <w:multiLevelType w:val="hybridMultilevel"/>
    <w:tmpl w:val="76588D9E"/>
    <w:lvl w:ilvl="0" w:tplc="8AD820D2">
      <w:start w:val="1"/>
      <w:numFmt w:val="russianLower"/>
      <w:lvlText w:val="%1)"/>
      <w:lvlJc w:val="left"/>
      <w:pPr>
        <w:ind w:left="2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 w15:restartNumberingAfterBreak="0">
    <w:nsid w:val="7B2468AB"/>
    <w:multiLevelType w:val="hybridMultilevel"/>
    <w:tmpl w:val="90EE83C2"/>
    <w:lvl w:ilvl="0" w:tplc="702A942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E75272"/>
    <w:multiLevelType w:val="hybridMultilevel"/>
    <w:tmpl w:val="4FE8DAA4"/>
    <w:lvl w:ilvl="0" w:tplc="702A94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9423">
    <w:abstractNumId w:val="0"/>
  </w:num>
  <w:num w:numId="2" w16cid:durableId="1866793144">
    <w:abstractNumId w:val="17"/>
  </w:num>
  <w:num w:numId="3" w16cid:durableId="183635883">
    <w:abstractNumId w:val="12"/>
  </w:num>
  <w:num w:numId="4" w16cid:durableId="947197560">
    <w:abstractNumId w:val="9"/>
  </w:num>
  <w:num w:numId="5" w16cid:durableId="344401244">
    <w:abstractNumId w:val="3"/>
  </w:num>
  <w:num w:numId="6" w16cid:durableId="1599557328">
    <w:abstractNumId w:val="22"/>
  </w:num>
  <w:num w:numId="7" w16cid:durableId="492263139">
    <w:abstractNumId w:val="15"/>
  </w:num>
  <w:num w:numId="8" w16cid:durableId="1740666545">
    <w:abstractNumId w:val="10"/>
  </w:num>
  <w:num w:numId="9" w16cid:durableId="1221286976">
    <w:abstractNumId w:val="11"/>
  </w:num>
  <w:num w:numId="10" w16cid:durableId="290017888">
    <w:abstractNumId w:val="21"/>
  </w:num>
  <w:num w:numId="11" w16cid:durableId="160893487">
    <w:abstractNumId w:val="2"/>
  </w:num>
  <w:num w:numId="12" w16cid:durableId="2124495376">
    <w:abstractNumId w:val="20"/>
  </w:num>
  <w:num w:numId="13" w16cid:durableId="1269049786">
    <w:abstractNumId w:val="13"/>
  </w:num>
  <w:num w:numId="14" w16cid:durableId="1088431419">
    <w:abstractNumId w:val="8"/>
  </w:num>
  <w:num w:numId="15" w16cid:durableId="495801410">
    <w:abstractNumId w:val="4"/>
  </w:num>
  <w:num w:numId="16" w16cid:durableId="1296837606">
    <w:abstractNumId w:val="19"/>
  </w:num>
  <w:num w:numId="17" w16cid:durableId="1274171798">
    <w:abstractNumId w:val="14"/>
  </w:num>
  <w:num w:numId="18" w16cid:durableId="835918601">
    <w:abstractNumId w:val="6"/>
  </w:num>
  <w:num w:numId="19" w16cid:durableId="1859538323">
    <w:abstractNumId w:val="7"/>
  </w:num>
  <w:num w:numId="20" w16cid:durableId="242570493">
    <w:abstractNumId w:val="1"/>
  </w:num>
  <w:num w:numId="21" w16cid:durableId="452670335">
    <w:abstractNumId w:val="5"/>
  </w:num>
  <w:num w:numId="22" w16cid:durableId="1146240374">
    <w:abstractNumId w:val="16"/>
  </w:num>
  <w:num w:numId="23" w16cid:durableId="1249385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F3A"/>
    <w:rsid w:val="00050E43"/>
    <w:rsid w:val="000730BD"/>
    <w:rsid w:val="000769B0"/>
    <w:rsid w:val="000851C4"/>
    <w:rsid w:val="000931EF"/>
    <w:rsid w:val="000A6EE3"/>
    <w:rsid w:val="000C174F"/>
    <w:rsid w:val="000E3F0E"/>
    <w:rsid w:val="000E590E"/>
    <w:rsid w:val="0011585D"/>
    <w:rsid w:val="00121C49"/>
    <w:rsid w:val="00125250"/>
    <w:rsid w:val="00155588"/>
    <w:rsid w:val="001724AA"/>
    <w:rsid w:val="001A00E2"/>
    <w:rsid w:val="001A643A"/>
    <w:rsid w:val="001B6EAD"/>
    <w:rsid w:val="001D211D"/>
    <w:rsid w:val="001E24B5"/>
    <w:rsid w:val="001E510A"/>
    <w:rsid w:val="001F14DC"/>
    <w:rsid w:val="001F4844"/>
    <w:rsid w:val="002346A8"/>
    <w:rsid w:val="002578BC"/>
    <w:rsid w:val="00293A77"/>
    <w:rsid w:val="002B2318"/>
    <w:rsid w:val="002E4065"/>
    <w:rsid w:val="002E5F58"/>
    <w:rsid w:val="003168D4"/>
    <w:rsid w:val="00322A86"/>
    <w:rsid w:val="003273A5"/>
    <w:rsid w:val="00331FA6"/>
    <w:rsid w:val="00335C1B"/>
    <w:rsid w:val="00336CB6"/>
    <w:rsid w:val="003439EF"/>
    <w:rsid w:val="00357669"/>
    <w:rsid w:val="00364497"/>
    <w:rsid w:val="00367A0B"/>
    <w:rsid w:val="00376F3A"/>
    <w:rsid w:val="003951AE"/>
    <w:rsid w:val="003A41E8"/>
    <w:rsid w:val="003B7A5E"/>
    <w:rsid w:val="003C6106"/>
    <w:rsid w:val="003E6E8B"/>
    <w:rsid w:val="00416D55"/>
    <w:rsid w:val="00443A55"/>
    <w:rsid w:val="0044484E"/>
    <w:rsid w:val="00450092"/>
    <w:rsid w:val="004565F0"/>
    <w:rsid w:val="00470FB4"/>
    <w:rsid w:val="004A2DE3"/>
    <w:rsid w:val="004C1211"/>
    <w:rsid w:val="004C49FE"/>
    <w:rsid w:val="004C7F88"/>
    <w:rsid w:val="004E6629"/>
    <w:rsid w:val="004F060A"/>
    <w:rsid w:val="00513265"/>
    <w:rsid w:val="00556D23"/>
    <w:rsid w:val="005674DC"/>
    <w:rsid w:val="0057161E"/>
    <w:rsid w:val="00575974"/>
    <w:rsid w:val="00581B63"/>
    <w:rsid w:val="00596442"/>
    <w:rsid w:val="005B01C2"/>
    <w:rsid w:val="005C6094"/>
    <w:rsid w:val="005D2B59"/>
    <w:rsid w:val="006102B0"/>
    <w:rsid w:val="00622561"/>
    <w:rsid w:val="00682F48"/>
    <w:rsid w:val="006A1C17"/>
    <w:rsid w:val="006A3DEF"/>
    <w:rsid w:val="006B2825"/>
    <w:rsid w:val="006E5537"/>
    <w:rsid w:val="006E75E3"/>
    <w:rsid w:val="006F1A5D"/>
    <w:rsid w:val="006F349D"/>
    <w:rsid w:val="006F4312"/>
    <w:rsid w:val="006F5A6B"/>
    <w:rsid w:val="0070292F"/>
    <w:rsid w:val="00713AE4"/>
    <w:rsid w:val="00723C01"/>
    <w:rsid w:val="007254EF"/>
    <w:rsid w:val="00730FD8"/>
    <w:rsid w:val="007565B8"/>
    <w:rsid w:val="0075695B"/>
    <w:rsid w:val="007877E8"/>
    <w:rsid w:val="007B6BC7"/>
    <w:rsid w:val="007C36C0"/>
    <w:rsid w:val="007C3B3A"/>
    <w:rsid w:val="007C4A62"/>
    <w:rsid w:val="007E7AAE"/>
    <w:rsid w:val="007F27FD"/>
    <w:rsid w:val="00805FB2"/>
    <w:rsid w:val="00806432"/>
    <w:rsid w:val="00814638"/>
    <w:rsid w:val="008370FC"/>
    <w:rsid w:val="00851918"/>
    <w:rsid w:val="00866F51"/>
    <w:rsid w:val="00887821"/>
    <w:rsid w:val="008913FB"/>
    <w:rsid w:val="008A00AF"/>
    <w:rsid w:val="008A04CE"/>
    <w:rsid w:val="008B2107"/>
    <w:rsid w:val="008D2D54"/>
    <w:rsid w:val="008E3434"/>
    <w:rsid w:val="008E5EC7"/>
    <w:rsid w:val="008F68B1"/>
    <w:rsid w:val="00910EFF"/>
    <w:rsid w:val="00927C91"/>
    <w:rsid w:val="00965A06"/>
    <w:rsid w:val="00981554"/>
    <w:rsid w:val="0098227A"/>
    <w:rsid w:val="009A77AB"/>
    <w:rsid w:val="009B0511"/>
    <w:rsid w:val="009C2284"/>
    <w:rsid w:val="009E523D"/>
    <w:rsid w:val="009E5715"/>
    <w:rsid w:val="009F22AC"/>
    <w:rsid w:val="009F7EC0"/>
    <w:rsid w:val="00A20D7F"/>
    <w:rsid w:val="00A2716F"/>
    <w:rsid w:val="00A31454"/>
    <w:rsid w:val="00A360AB"/>
    <w:rsid w:val="00A5463C"/>
    <w:rsid w:val="00A56063"/>
    <w:rsid w:val="00A67971"/>
    <w:rsid w:val="00A747AA"/>
    <w:rsid w:val="00A855DD"/>
    <w:rsid w:val="00A87856"/>
    <w:rsid w:val="00A97296"/>
    <w:rsid w:val="00AA5A52"/>
    <w:rsid w:val="00AB778C"/>
    <w:rsid w:val="00AD6733"/>
    <w:rsid w:val="00AE4129"/>
    <w:rsid w:val="00B0152C"/>
    <w:rsid w:val="00B4536D"/>
    <w:rsid w:val="00B460C0"/>
    <w:rsid w:val="00B55CFA"/>
    <w:rsid w:val="00B945CD"/>
    <w:rsid w:val="00BA3320"/>
    <w:rsid w:val="00BA5E95"/>
    <w:rsid w:val="00BC381E"/>
    <w:rsid w:val="00BE4F16"/>
    <w:rsid w:val="00BF1DE9"/>
    <w:rsid w:val="00BF34D9"/>
    <w:rsid w:val="00BF5BEE"/>
    <w:rsid w:val="00C03C35"/>
    <w:rsid w:val="00C05DBB"/>
    <w:rsid w:val="00C14D55"/>
    <w:rsid w:val="00C20456"/>
    <w:rsid w:val="00C303D2"/>
    <w:rsid w:val="00C325B7"/>
    <w:rsid w:val="00C41CB3"/>
    <w:rsid w:val="00C46267"/>
    <w:rsid w:val="00C84FFC"/>
    <w:rsid w:val="00C95818"/>
    <w:rsid w:val="00CA611D"/>
    <w:rsid w:val="00CB21C0"/>
    <w:rsid w:val="00CF01E4"/>
    <w:rsid w:val="00D022CF"/>
    <w:rsid w:val="00D37C48"/>
    <w:rsid w:val="00D45BEC"/>
    <w:rsid w:val="00D61C4C"/>
    <w:rsid w:val="00D906E6"/>
    <w:rsid w:val="00D932F2"/>
    <w:rsid w:val="00D937D0"/>
    <w:rsid w:val="00DA6BBB"/>
    <w:rsid w:val="00DB0A25"/>
    <w:rsid w:val="00DC6E0C"/>
    <w:rsid w:val="00DD0BDB"/>
    <w:rsid w:val="00DE5291"/>
    <w:rsid w:val="00E17110"/>
    <w:rsid w:val="00E213C8"/>
    <w:rsid w:val="00E30578"/>
    <w:rsid w:val="00E4074A"/>
    <w:rsid w:val="00E470B8"/>
    <w:rsid w:val="00E653AB"/>
    <w:rsid w:val="00E74E20"/>
    <w:rsid w:val="00E802EF"/>
    <w:rsid w:val="00E81B49"/>
    <w:rsid w:val="00E8471A"/>
    <w:rsid w:val="00E91AEE"/>
    <w:rsid w:val="00EA1216"/>
    <w:rsid w:val="00EA7CDC"/>
    <w:rsid w:val="00EE7AF2"/>
    <w:rsid w:val="00EF263F"/>
    <w:rsid w:val="00EF4DAB"/>
    <w:rsid w:val="00EF692C"/>
    <w:rsid w:val="00F21087"/>
    <w:rsid w:val="00F41BAF"/>
    <w:rsid w:val="00F67F96"/>
    <w:rsid w:val="00F76B69"/>
    <w:rsid w:val="00F84768"/>
    <w:rsid w:val="00FB72AD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7A9F"/>
  <w15:docId w15:val="{311540ED-EB75-467D-98C7-8A2EE96C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F3A"/>
    <w:pPr>
      <w:spacing w:after="0" w:line="240" w:lineRule="auto"/>
    </w:pPr>
  </w:style>
  <w:style w:type="table" w:styleId="a4">
    <w:name w:val="Table Grid"/>
    <w:basedOn w:val="a1"/>
    <w:uiPriority w:val="59"/>
    <w:rsid w:val="00121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D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2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5250"/>
  </w:style>
  <w:style w:type="paragraph" w:styleId="a7">
    <w:name w:val="footer"/>
    <w:basedOn w:val="a"/>
    <w:link w:val="a8"/>
    <w:uiPriority w:val="99"/>
    <w:unhideWhenUsed/>
    <w:rsid w:val="0012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250"/>
  </w:style>
  <w:style w:type="paragraph" w:styleId="a9">
    <w:name w:val="Balloon Text"/>
    <w:basedOn w:val="a"/>
    <w:link w:val="aa"/>
    <w:uiPriority w:val="99"/>
    <w:semiHidden/>
    <w:unhideWhenUsed/>
    <w:rsid w:val="0085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9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1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0356-C150-4F43-9ED4-C610116F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hovaTV</dc:creator>
  <cp:lastModifiedBy>SAD-30</cp:lastModifiedBy>
  <cp:revision>86</cp:revision>
  <cp:lastPrinted>2024-08-08T07:34:00Z</cp:lastPrinted>
  <dcterms:created xsi:type="dcterms:W3CDTF">2016-02-18T12:01:00Z</dcterms:created>
  <dcterms:modified xsi:type="dcterms:W3CDTF">2024-10-07T07:43:00Z</dcterms:modified>
</cp:coreProperties>
</file>